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全集  26  蒿庐诗词、联语  蒿庐文稿、笔记  吕思勉先生编年事辑</w:t>
      </w:r>
    </w:p>
    <w:p>
      <w:r>
        <w:t>作者：吕思勉著</w:t>
      </w:r>
    </w:p>
    <w:p>
      <w:r>
        <w:t>出版社：上海:上海古籍出版社,2016.01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吕思勉全集  26  蒿庐诗词、联语  蒿庐文稿、笔记  吕思勉先生编年事辑 评论地址：https://www.jiaokey.com/book/detail/1392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